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A075D" w14:textId="77777777" w:rsidR="0060618A" w:rsidRDefault="0060618A" w:rsidP="0060618A">
      <w:pPr>
        <w:adjustRightInd/>
        <w:spacing w:line="234" w:lineRule="exact"/>
      </w:pPr>
      <w:r>
        <w:rPr>
          <w:rFonts w:hint="eastAsia"/>
        </w:rPr>
        <w:t>別記第３号様式</w:t>
      </w:r>
      <w:bookmarkStart w:id="0" w:name="_GoBack"/>
      <w:bookmarkEnd w:id="0"/>
    </w:p>
    <w:p w14:paraId="4D2942A5" w14:textId="77777777" w:rsidR="0060618A" w:rsidRDefault="0060618A" w:rsidP="0060618A">
      <w:pPr>
        <w:adjustRightInd/>
        <w:snapToGrid w:val="0"/>
        <w:spacing w:line="240" w:lineRule="atLeast"/>
        <w:rPr>
          <w:rFonts w:cs="Times New Roman"/>
        </w:rPr>
      </w:pPr>
    </w:p>
    <w:p w14:paraId="42EE85D7" w14:textId="77777777" w:rsidR="0060618A" w:rsidRDefault="0060618A" w:rsidP="0060618A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　薬　（　卸売業　・　小売業　）　者　業　務　廃　止　届</w:t>
      </w:r>
    </w:p>
    <w:p w14:paraId="53915109" w14:textId="77777777" w:rsidR="0060618A" w:rsidRDefault="0060618A" w:rsidP="0060618A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64"/>
        <w:gridCol w:w="2188"/>
        <w:gridCol w:w="1275"/>
        <w:gridCol w:w="2910"/>
      </w:tblGrid>
      <w:tr w:rsidR="00DC5EAD" w14:paraId="1AA1D068" w14:textId="77777777" w:rsidTr="009B1D0B">
        <w:trPr>
          <w:trHeight w:val="858"/>
        </w:trPr>
        <w:tc>
          <w:tcPr>
            <w:tcW w:w="316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DEAE80" w14:textId="1B79B0A2" w:rsidR="00DC5EAD" w:rsidRDefault="00442D82" w:rsidP="00442D8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120" w:right="-276"/>
              <w:jc w:val="center"/>
              <w:rPr>
                <w:rFonts w:cs="Times New Roman"/>
              </w:rPr>
            </w:pPr>
            <w:r w:rsidRPr="009A7A29">
              <w:rPr>
                <w:rFonts w:cs="Times New Roman" w:hint="eastAsia"/>
                <w:spacing w:val="138"/>
              </w:rPr>
              <w:t>免許証の番号</w:t>
            </w:r>
          </w:p>
        </w:tc>
        <w:tc>
          <w:tcPr>
            <w:tcW w:w="21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0B03" w14:textId="5EEA488A" w:rsidR="00DC5EAD" w:rsidRDefault="00DC5EA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59DD" w14:textId="10042C89" w:rsidR="00DC5EAD" w:rsidRDefault="00DC5EAD" w:rsidP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29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EC6314" w14:textId="6EBC17D8" w:rsidR="00DC5EAD" w:rsidRDefault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0618A" w14:paraId="2C8D6F38" w14:textId="77777777" w:rsidTr="005B4B70">
        <w:trPr>
          <w:trHeight w:val="962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CC4ECF6" w14:textId="50ADCA7C" w:rsidR="0060618A" w:rsidRDefault="00442D82" w:rsidP="00E564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</w:rPr>
            </w:pPr>
            <w:r w:rsidRPr="009A7A29">
              <w:rPr>
                <w:rFonts w:cs="Times New Roman" w:hint="eastAsia"/>
                <w:spacing w:val="28"/>
              </w:rPr>
              <w:t>麻薬業務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388A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5DA4F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353C0499" w14:textId="77777777" w:rsidTr="005B4B70">
        <w:trPr>
          <w:trHeight w:val="1004"/>
        </w:trPr>
        <w:tc>
          <w:tcPr>
            <w:tcW w:w="189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F07DA0" w14:textId="77777777" w:rsidR="0060618A" w:rsidRDefault="0060618A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04B80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2D485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268A7D86" w14:textId="77777777" w:rsidTr="005B4B70">
        <w:trPr>
          <w:trHeight w:val="1117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A892BC2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B60AAEF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17F91888" w14:textId="77777777" w:rsidTr="005B4B70">
        <w:trPr>
          <w:trHeight w:val="197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4A55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　務　廃　止　の　事　由</w:t>
            </w:r>
          </w:p>
          <w:p w14:paraId="1B7671C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</w:p>
          <w:p w14:paraId="29F6A88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及　び　そ　の　年　月　日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6ACB582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ABC345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130A7A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29D68E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BCEEDB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C836651" w14:textId="40EBB540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</w:t>
            </w:r>
            <w:r w:rsidR="00DC5EAD">
              <w:t xml:space="preserve">    </w:t>
            </w:r>
            <w:r>
              <w:t xml:space="preserve">    </w:t>
            </w:r>
            <w:r w:rsidR="005B4B7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60618A" w14:paraId="02E581CE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2ECA7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01ACFE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業務を廃止したので、免許証を添えて届け出ます。</w:t>
            </w:r>
          </w:p>
          <w:p w14:paraId="1FA707D2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5E3C58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E1DA3C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0221246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C7E108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B4D0315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  <w:r>
              <w:t xml:space="preserve">  </w:t>
            </w:r>
            <w:r>
              <w:rPr>
                <w:rFonts w:hint="eastAsia"/>
              </w:rPr>
              <w:t>（法人にあっては、主たる事務所の所在地）</w:t>
            </w:r>
          </w:p>
          <w:p w14:paraId="747C06A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518468D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F57823D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届出義務者続柄</w:t>
            </w:r>
          </w:p>
          <w:p w14:paraId="7B2C3107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961D5B2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9500D1D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</w:rPr>
              <w:t>（法人にあっては、名称）</w:t>
            </w:r>
          </w:p>
          <w:p w14:paraId="3F14109D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FCE3345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491CEE9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8BB8967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D92F635" w14:textId="5DCDDDF0" w:rsidR="0060618A" w:rsidRDefault="00E564B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 w:rsidRPr="009A7A29">
              <w:rPr>
                <w:rFonts w:hint="eastAsia"/>
                <w:szCs w:val="26"/>
              </w:rPr>
              <w:t xml:space="preserve">　　</w:t>
            </w:r>
            <w:r w:rsidRPr="009A7A29">
              <w:rPr>
                <w:rFonts w:hint="eastAsia"/>
                <w:spacing w:val="61"/>
                <w:sz w:val="26"/>
                <w:szCs w:val="26"/>
              </w:rPr>
              <w:t>福岡県知事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殿</w:t>
            </w:r>
          </w:p>
          <w:p w14:paraId="29FC152A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46C4B1C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679ABB24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B17322" w14:textId="77777777" w:rsidR="0060618A" w:rsidRDefault="0060618A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360A321D" w14:textId="2D9534CA" w:rsidR="0060618A" w:rsidRDefault="0060618A" w:rsidP="0060618A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40315ACD" w14:textId="77777777" w:rsidR="0060618A" w:rsidRDefault="006061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60618A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2D82"/>
    <w:rsid w:val="00446FB7"/>
    <w:rsid w:val="00452D5E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02489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15804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564BA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0594-F715-4638-9D0C-84E86E6C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2:00Z</dcterms:created>
  <dcterms:modified xsi:type="dcterms:W3CDTF">2026-01-09T07:24:00Z</dcterms:modified>
</cp:coreProperties>
</file>